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518D" w14:textId="72DF98B2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4A48D0">
        <w:rPr>
          <w:rFonts w:hAnsiTheme="minorHAnsi" w:cstheme="minorHAnsi"/>
          <w:b/>
          <w:bCs/>
          <w:lang w:eastAsia="pl-PL"/>
        </w:rPr>
        <w:t xml:space="preserve">: </w:t>
      </w:r>
      <w:r w:rsidR="00D844C0" w:rsidRPr="004A48D0">
        <w:rPr>
          <w:rFonts w:hAnsiTheme="minorHAnsi" w:cstheme="minorHAnsi"/>
          <w:b/>
          <w:bCs/>
          <w:lang w:eastAsia="pl-PL"/>
        </w:rPr>
        <w:t>271.4.2017</w:t>
      </w:r>
    </w:p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  <w:bookmarkStart w:id="0" w:name="_GoBack"/>
      <w:bookmarkEnd w:id="0"/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E7580B">
        <w:rPr>
          <w:rFonts w:asciiTheme="minorHAnsi" w:hAnsiTheme="minorHAnsi" w:cstheme="minorHAnsi"/>
          <w:i/>
        </w:rPr>
        <w:t>CEiDG</w:t>
      </w:r>
      <w:proofErr w:type="spellEnd"/>
      <w:r w:rsidRPr="00E7580B">
        <w:rPr>
          <w:rFonts w:asciiTheme="minorHAnsi" w:hAnsiTheme="minorHAnsi" w:cstheme="minorHAnsi"/>
          <w:i/>
        </w:rPr>
        <w:t>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6BA804E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</w:t>
      </w:r>
      <w:r w:rsidR="006D17EA">
        <w:rPr>
          <w:rFonts w:asciiTheme="minorHAnsi" w:hAnsiTheme="minorHAnsi" w:cstheme="minorHAnsi"/>
        </w:rPr>
        <w:t>,</w:t>
      </w:r>
      <w:r w:rsidRPr="00E7580B">
        <w:rPr>
          <w:rFonts w:asciiTheme="minorHAnsi" w:hAnsiTheme="minorHAnsi" w:cstheme="minorHAnsi"/>
        </w:rPr>
        <w:t xml:space="preserve">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28A6A15" w14:textId="78EDA558" w:rsidR="006D17EA" w:rsidRPr="00A366CC" w:rsidRDefault="005D4D42" w:rsidP="00A366CC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6D17EA" w:rsidRPr="003F0733">
        <w:t>„</w:t>
      </w:r>
      <w:r w:rsidR="006D17EA">
        <w:t xml:space="preserve">Zaprojektowanie i wykonanie robót budowlanych dla projektu: </w:t>
      </w:r>
      <w:r w:rsidR="006D17EA">
        <w:rPr>
          <w:i/>
        </w:rPr>
        <w:t xml:space="preserve">„Budowa kanalizacji sanitarnej w Ząbrowie wraz z poprawą efektywności gminnej oczyszczalni ścieków </w:t>
      </w:r>
      <w:r w:rsidR="00101B64">
        <w:rPr>
          <w:i/>
        </w:rPr>
        <w:br/>
      </w:r>
      <w:r w:rsidR="006D17EA">
        <w:rPr>
          <w:i/>
        </w:rPr>
        <w:t>i istniejącej kanalizacji sanitarnej w aglomeracji Stare Pole”, w ramach Regionalnego Programu Operacyjnego Województwa Pomorskiego na lata 2014-2020, Osi Priorytetowej 11 Środowisko, Działania 11.3 Gospodarka wodno-ściekowa, współfinansowanego z Europejskiego Funduszu Rozwoju Regionalnego</w:t>
      </w:r>
      <w:r w:rsidRPr="00E7580B">
        <w:rPr>
          <w:rFonts w:asciiTheme="minorHAnsi" w:hAnsiTheme="minorHAnsi" w:cstheme="minorHAnsi"/>
        </w:rPr>
        <w:t>, z podziałem na części:</w:t>
      </w:r>
    </w:p>
    <w:p w14:paraId="531470E8" w14:textId="0AF1FF70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3: </w:t>
      </w:r>
      <w:r w:rsidR="00B500AE">
        <w:rPr>
          <w:rFonts w:cs="Calibri"/>
        </w:rPr>
        <w:t>Uszczelnienie</w:t>
      </w:r>
      <w:r>
        <w:rPr>
          <w:rFonts w:cs="Calibri"/>
        </w:rPr>
        <w:t xml:space="preserve"> istniejącej kanalizacji sanitarnej w aglomeracji Stare Pole</w:t>
      </w:r>
      <w:r w:rsidR="00C3415C">
        <w:rPr>
          <w:rFonts w:cs="Calibri"/>
        </w:rPr>
        <w:t>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telefon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……………………………….  e-mail: ……….…………..…..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proofErr w:type="spellStart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faksu</w:t>
      </w:r>
      <w:proofErr w:type="spellEnd"/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1E130276" w14:textId="42F66777" w:rsidR="005D0D9D" w:rsidRDefault="005D0D9D" w:rsidP="00A366CC">
      <w:pPr>
        <w:spacing w:line="360" w:lineRule="auto"/>
        <w:rPr>
          <w:rFonts w:asciiTheme="minorHAnsi" w:hAnsiTheme="minorHAnsi" w:cstheme="minorHAnsi"/>
          <w:b/>
          <w:i/>
        </w:rPr>
      </w:pPr>
    </w:p>
    <w:p w14:paraId="01EC114F" w14:textId="577876D5" w:rsidR="00A366CC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373AFCE" w14:textId="77777777" w:rsidR="00A366CC" w:rsidRPr="00E7580B" w:rsidRDefault="00A366CC" w:rsidP="00A366CC">
      <w:pPr>
        <w:spacing w:line="360" w:lineRule="auto"/>
        <w:rPr>
          <w:rFonts w:asciiTheme="minorHAnsi" w:eastAsia="BookmanOldStyle" w:hAnsiTheme="minorHAnsi" w:cstheme="minorHAnsi"/>
          <w:b/>
        </w:rPr>
      </w:pP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4D3D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4D3D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</w:t>
      </w:r>
      <w:proofErr w:type="spellStart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emy</w:t>
      </w:r>
      <w:proofErr w:type="spellEnd"/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096DE2F5" w:rsidR="005D4D42" w:rsidRDefault="006C2D67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77D1E14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5F7AA20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794664B0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1B6B1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1A566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72814C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1D6F117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6DEBC6D6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0937E48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46A7F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A7A7C4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7DC0B01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9F087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315AF86" w14:textId="419FC51F" w:rsidR="005D0D9D" w:rsidRPr="005D2F24" w:rsidRDefault="006D20C1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21FB9B25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C7BB0D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3BC5C7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501F3A6F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57A874F8" w14:textId="77777777" w:rsidR="005D0D9D" w:rsidRPr="00E7580B" w:rsidRDefault="005D0D9D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7BCD19F1" w14:textId="6EB48843" w:rsidR="00A174AC" w:rsidRDefault="00A174AC" w:rsidP="00A174AC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bookmarkStart w:id="1" w:name="_Ref486336678"/>
      <w:r>
        <w:rPr>
          <w:rFonts w:asciiTheme="minorHAnsi" w:hAnsiTheme="minorHAnsi" w:cstheme="minorHAnsi"/>
        </w:rPr>
        <w:t>Wykonamy zamówienie w terminie:</w:t>
      </w:r>
      <w:bookmarkEnd w:id="1"/>
      <w:r w:rsidR="00F2071D">
        <w:rPr>
          <w:rStyle w:val="Odwoanieprzypisudolnego"/>
          <w:rFonts w:asciiTheme="minorHAnsi" w:hAnsiTheme="minorHAnsi" w:cstheme="minorHAnsi"/>
        </w:rPr>
        <w:footnoteReference w:id="2"/>
      </w:r>
    </w:p>
    <w:p w14:paraId="3D31F674" w14:textId="365BCF92" w:rsidR="00A174AC" w:rsidRDefault="00A174AC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EDC0A70" w14:textId="72A3B5D9" w:rsidR="001B69D3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D844D88" w14:textId="1554CFFA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7CA45359" w14:textId="77777777" w:rsidTr="00335697">
        <w:tc>
          <w:tcPr>
            <w:tcW w:w="1134" w:type="dxa"/>
          </w:tcPr>
          <w:p w14:paraId="6E9A4D9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09F920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4B270F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1992FDA2" w14:textId="77777777" w:rsidTr="00335697">
        <w:tc>
          <w:tcPr>
            <w:tcW w:w="1134" w:type="dxa"/>
          </w:tcPr>
          <w:p w14:paraId="471E705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5C8D946" w14:textId="01519C74" w:rsidR="001B69D3" w:rsidRDefault="007A2BDB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1B69D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="001B69D3">
              <w:rPr>
                <w:rFonts w:asciiTheme="minorHAnsi" w:hAnsiTheme="minorHAnsi" w:cstheme="minorHAnsi"/>
              </w:rPr>
              <w:t>.2018 r.</w:t>
            </w:r>
          </w:p>
        </w:tc>
        <w:tc>
          <w:tcPr>
            <w:tcW w:w="2874" w:type="dxa"/>
          </w:tcPr>
          <w:p w14:paraId="3544558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6D4B6" wp14:editId="2ACB2CF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76060A" id="Prostokąt 20" o:spid="_x0000_s1026" style="position:absolute;margin-left:51.3pt;margin-top:2.5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DejZzT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B3D4D12" w14:textId="77777777" w:rsidTr="00335697">
        <w:tc>
          <w:tcPr>
            <w:tcW w:w="1134" w:type="dxa"/>
          </w:tcPr>
          <w:p w14:paraId="3718E98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51C47474" w14:textId="2C9E52A8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A2B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0</w:t>
            </w:r>
            <w:r w:rsidR="007A2BDB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2018 r.</w:t>
            </w:r>
          </w:p>
        </w:tc>
        <w:tc>
          <w:tcPr>
            <w:tcW w:w="2874" w:type="dxa"/>
          </w:tcPr>
          <w:p w14:paraId="78B462C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3028" wp14:editId="36AC4C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192602" id="Prostokąt 21" o:spid="_x0000_s1026" style="position:absolute;margin-left:50.7pt;margin-top:1.1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r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8tCgq4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4832032" w14:textId="77777777" w:rsidTr="00335697">
        <w:tc>
          <w:tcPr>
            <w:tcW w:w="1134" w:type="dxa"/>
          </w:tcPr>
          <w:p w14:paraId="39C285FA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69AAAD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269A322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F0EFB9" wp14:editId="582930F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3FDD0A" id="Prostokąt 22" o:spid="_x0000_s1026" style="position:absolute;margin-left:50.7pt;margin-top:2.7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CGN+Qj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02B199D" w14:textId="77777777" w:rsidR="001B69D3" w:rsidRDefault="001B69D3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1E332F4" w14:textId="1009A01B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</w:t>
      </w:r>
      <w:proofErr w:type="spellStart"/>
      <w:r w:rsidRPr="000E5F4E">
        <w:rPr>
          <w:rFonts w:asciiTheme="minorHAnsi" w:hAnsiTheme="minorHAnsi" w:cstheme="minorHAnsi"/>
        </w:rPr>
        <w:t>imy</w:t>
      </w:r>
      <w:proofErr w:type="spellEnd"/>
      <w:r w:rsidRPr="000E5F4E">
        <w:rPr>
          <w:rFonts w:asciiTheme="minorHAnsi" w:hAnsiTheme="minorHAnsi" w:cstheme="minorHAnsi"/>
        </w:rPr>
        <w:t>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7DB9CDC8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6D9E975" w14:textId="1B7A0505" w:rsidR="001B69D3" w:rsidRPr="00A366CC" w:rsidRDefault="001B69D3" w:rsidP="00A366CC">
      <w:pPr>
        <w:spacing w:after="60" w:line="252" w:lineRule="auto"/>
        <w:jc w:val="both"/>
        <w:rPr>
          <w:rFonts w:asciiTheme="minorHAnsi" w:hAnsiTheme="minorHAnsi" w:cstheme="minorHAnsi"/>
        </w:rPr>
      </w:pPr>
      <w:r w:rsidRPr="00A366CC"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25FAE59C" w14:textId="77777777" w:rsidTr="00335697">
        <w:tc>
          <w:tcPr>
            <w:tcW w:w="1129" w:type="dxa"/>
          </w:tcPr>
          <w:p w14:paraId="0CF1EAE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CC928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3E1E284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1B69D3" w14:paraId="37772F8A" w14:textId="77777777" w:rsidTr="00335697">
        <w:tc>
          <w:tcPr>
            <w:tcW w:w="1129" w:type="dxa"/>
          </w:tcPr>
          <w:p w14:paraId="25475AA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3D6D8F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2F219C5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276EF9" wp14:editId="0DD8FBA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3B9CE9" id="Prostokąt 2" o:spid="_x0000_s1026" style="position:absolute;margin-left:48.15pt;margin-top:2.55pt;width:16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Navk3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6B55053" w14:textId="77777777" w:rsidTr="00335697">
        <w:tc>
          <w:tcPr>
            <w:tcW w:w="1129" w:type="dxa"/>
          </w:tcPr>
          <w:p w14:paraId="72677F9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0797E35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68F915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3B3485" wp14:editId="725AC00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D337F" id="Prostokąt 27" o:spid="_x0000_s1026" style="position:absolute;margin-left:48.95pt;margin-top:2.05pt;width:16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WxhYY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55CF70CE" w14:textId="77777777" w:rsidTr="00335697">
        <w:tc>
          <w:tcPr>
            <w:tcW w:w="1129" w:type="dxa"/>
          </w:tcPr>
          <w:p w14:paraId="64D75B3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4D234E1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7F43598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509EF" wp14:editId="70DADD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0678D7" id="Prostokąt 28" o:spid="_x0000_s1026" style="position:absolute;margin-left:48.95pt;margin-top:3.0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yk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ko+&#10;pkl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8aJyk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31F41AC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5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"/>
        <w:gridCol w:w="5282"/>
        <w:gridCol w:w="2651"/>
      </w:tblGrid>
      <w:tr w:rsidR="00641E4B" w14:paraId="445B6F1B" w14:textId="77777777" w:rsidTr="00F2071D">
        <w:tc>
          <w:tcPr>
            <w:tcW w:w="955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82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651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F2071D">
        <w:tc>
          <w:tcPr>
            <w:tcW w:w="955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82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651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831776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F2071D">
        <w:tc>
          <w:tcPr>
            <w:tcW w:w="955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2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651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9D9C15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F2071D">
        <w:tc>
          <w:tcPr>
            <w:tcW w:w="955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82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651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F9FE9E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2C3C83F5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C67F56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zreali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E7580B">
        <w:rPr>
          <w:rFonts w:asciiTheme="minorHAnsi" w:hAnsiTheme="minorHAnsi" w:cstheme="minorHAnsi"/>
        </w:rPr>
        <w:t>emy</w:t>
      </w:r>
      <w:proofErr w:type="spellEnd"/>
      <w:r w:rsidRPr="00E7580B">
        <w:rPr>
          <w:rFonts w:asciiTheme="minorHAnsi" w:hAnsiTheme="minorHAnsi" w:cstheme="minorHAnsi"/>
        </w:rPr>
        <w:t xml:space="preserve">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7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8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ób</w:t>
            </w:r>
            <w:proofErr w:type="spellEnd"/>
            <w:r w:rsidRPr="00E7580B">
              <w:rPr>
                <w:rFonts w:asciiTheme="minorHAnsi" w:hAnsiTheme="minorHAnsi" w:cstheme="minorHAnsi"/>
              </w:rPr>
              <w:t xml:space="preserve"> uprawnionej/-</w:t>
            </w:r>
            <w:proofErr w:type="spellStart"/>
            <w:r w:rsidRPr="00E7580B">
              <w:rPr>
                <w:rFonts w:asciiTheme="minorHAnsi" w:hAnsiTheme="minorHAnsi" w:cstheme="minorHAnsi"/>
              </w:rPr>
              <w:t>ych</w:t>
            </w:r>
            <w:proofErr w:type="spellEnd"/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A701" w14:textId="77777777" w:rsidR="004D3DB3" w:rsidRDefault="004D3DB3" w:rsidP="005D4D42">
      <w:pPr>
        <w:spacing w:after="0" w:line="240" w:lineRule="auto"/>
      </w:pPr>
      <w:r>
        <w:separator/>
      </w:r>
    </w:p>
  </w:endnote>
  <w:endnote w:type="continuationSeparator" w:id="0">
    <w:p w14:paraId="7AE1978E" w14:textId="77777777" w:rsidR="004D3DB3" w:rsidRDefault="004D3DB3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46ABC572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4A48D0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4A48D0">
                      <w:rPr>
                        <w:b/>
                        <w:bCs/>
                        <w:noProof/>
                        <w:sz w:val="20"/>
                      </w:rPr>
                      <w:t>4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331D6" w14:textId="77777777" w:rsidR="004D3DB3" w:rsidRDefault="004D3DB3" w:rsidP="005D4D42">
      <w:pPr>
        <w:spacing w:after="0" w:line="240" w:lineRule="auto"/>
      </w:pPr>
      <w:r>
        <w:separator/>
      </w:r>
    </w:p>
  </w:footnote>
  <w:footnote w:type="continuationSeparator" w:id="0">
    <w:p w14:paraId="4DEAA296" w14:textId="77777777" w:rsidR="004D3DB3" w:rsidRDefault="004D3DB3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E04779D" w14:textId="77777777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nie wypełni w formularzu ofertowym punktu dotyczącego zaoferowanego terminu wykonania zamówienia, oznaczało to będzie, że zaoferował najdłuższy możliwy termin, tj. 31.07.2018 r., a oferta otrzyma 0 pkt w tym kryterium oceny ofert.</w:t>
      </w:r>
    </w:p>
    <w:p w14:paraId="227EFC7A" w14:textId="2FF0506A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zaoferuje w formularzu ofertowym termin wykonania zamówienia krótszy niż 31.05.2018 r. lub dłuższy niż 31.07.2018 r., oferta będzie podlegała odrzuceniu jako niezgodna z SIWZ.</w:t>
      </w:r>
    </w:p>
    <w:p w14:paraId="263B95C0" w14:textId="64ABB1F4" w:rsidR="00F2071D" w:rsidRDefault="00F2071D">
      <w:pPr>
        <w:pStyle w:val="Tekstprzypisudolnego"/>
      </w:pPr>
    </w:p>
  </w:footnote>
  <w:footnote w:id="3">
    <w:p w14:paraId="5A5A54D6" w14:textId="6B8B815B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 w:rsidR="00A174AC"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, oferta będzie podlegała odrzuceniu jako niezgodna z SIWZ.</w:t>
      </w:r>
    </w:p>
    <w:p w14:paraId="56756D2F" w14:textId="14555948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A174AC"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Pr="00C919C9">
        <w:rPr>
          <w:rFonts w:asciiTheme="minorHAnsi" w:hAnsiTheme="minorHAnsi" w:cstheme="minorHAnsi"/>
          <w:sz w:val="18"/>
          <w:szCs w:val="18"/>
        </w:rPr>
        <w:t>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oferta zostanie opatrzona okresem gwarancji dłuższym niż 60 </w:t>
      </w:r>
      <w:proofErr w:type="spellStart"/>
      <w:r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</w:t>
      </w:r>
      <w:proofErr w:type="spellStart"/>
      <w:r w:rsidR="00971DF3" w:rsidRPr="00C919C9">
        <w:rPr>
          <w:rFonts w:asciiTheme="minorHAnsi" w:hAnsiTheme="minorHAnsi" w:cstheme="minorHAnsi"/>
          <w:sz w:val="18"/>
          <w:szCs w:val="18"/>
        </w:rPr>
        <w:t>mcy</w:t>
      </w:r>
      <w:proofErr w:type="spellEnd"/>
      <w:r w:rsidR="00971DF3" w:rsidRPr="00C919C9">
        <w:rPr>
          <w:rFonts w:asciiTheme="minorHAnsi" w:hAnsiTheme="minorHAnsi" w:cstheme="minorHAnsi"/>
          <w:sz w:val="18"/>
          <w:szCs w:val="18"/>
        </w:rPr>
        <w:t>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14:paraId="176BBDFD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6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7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8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705FB7"/>
    <w:multiLevelType w:val="hybridMultilevel"/>
    <w:tmpl w:val="50A0624A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2BA05E4C"/>
    <w:multiLevelType w:val="hybridMultilevel"/>
    <w:tmpl w:val="F3DAAC0C"/>
    <w:lvl w:ilvl="0" w:tplc="E33AADA6">
      <w:start w:val="1"/>
      <w:numFmt w:val="upperLetter"/>
      <w:lvlText w:val="%1."/>
      <w:lvlJc w:val="left"/>
      <w:pPr>
        <w:ind w:left="1788" w:hanging="360"/>
      </w:pPr>
      <w:rPr>
        <w:rFonts w:asciiTheme="minorHAnsi" w:eastAsia="BookmanOldStyl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C186027"/>
    <w:multiLevelType w:val="hybridMultilevel"/>
    <w:tmpl w:val="6EB45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38000CD2"/>
    <w:multiLevelType w:val="hybridMultilevel"/>
    <w:tmpl w:val="770A5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EB175B"/>
    <w:multiLevelType w:val="hybridMultilevel"/>
    <w:tmpl w:val="D95A1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40"/>
  </w:num>
  <w:num w:numId="12">
    <w:abstractNumId w:val="35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9"/>
  </w:num>
  <w:num w:numId="24">
    <w:abstractNumId w:val="10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22"/>
  </w:num>
  <w:num w:numId="31">
    <w:abstractNumId w:val="25"/>
  </w:num>
  <w:num w:numId="32">
    <w:abstractNumId w:val="13"/>
  </w:num>
  <w:num w:numId="33">
    <w:abstractNumId w:val="1"/>
  </w:num>
  <w:num w:numId="34">
    <w:abstractNumId w:val="37"/>
  </w:num>
  <w:num w:numId="35">
    <w:abstractNumId w:val="20"/>
  </w:num>
  <w:num w:numId="36">
    <w:abstractNumId w:val="16"/>
  </w:num>
  <w:num w:numId="37">
    <w:abstractNumId w:val="2"/>
  </w:num>
  <w:num w:numId="38">
    <w:abstractNumId w:val="6"/>
  </w:num>
  <w:num w:numId="39">
    <w:abstractNumId w:val="15"/>
  </w:num>
  <w:num w:numId="40">
    <w:abstractNumId w:val="28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42"/>
    <w:rsid w:val="00010F5A"/>
    <w:rsid w:val="000254AE"/>
    <w:rsid w:val="0003106E"/>
    <w:rsid w:val="000D122F"/>
    <w:rsid w:val="000E5F4E"/>
    <w:rsid w:val="00101B64"/>
    <w:rsid w:val="001066AB"/>
    <w:rsid w:val="0012237D"/>
    <w:rsid w:val="001A3CC2"/>
    <w:rsid w:val="001B69D3"/>
    <w:rsid w:val="001D3D7F"/>
    <w:rsid w:val="00242FFA"/>
    <w:rsid w:val="002532D8"/>
    <w:rsid w:val="00274AC4"/>
    <w:rsid w:val="00286E5D"/>
    <w:rsid w:val="002B1B31"/>
    <w:rsid w:val="002E0C97"/>
    <w:rsid w:val="00304B90"/>
    <w:rsid w:val="00332FE6"/>
    <w:rsid w:val="0034655E"/>
    <w:rsid w:val="00356EF7"/>
    <w:rsid w:val="00383C94"/>
    <w:rsid w:val="003C3B51"/>
    <w:rsid w:val="003F2E82"/>
    <w:rsid w:val="00407CD4"/>
    <w:rsid w:val="00431EC5"/>
    <w:rsid w:val="0043395B"/>
    <w:rsid w:val="004507C6"/>
    <w:rsid w:val="00465983"/>
    <w:rsid w:val="004765DB"/>
    <w:rsid w:val="004A345B"/>
    <w:rsid w:val="004A48D0"/>
    <w:rsid w:val="004D2139"/>
    <w:rsid w:val="004D2AD6"/>
    <w:rsid w:val="004D3DB3"/>
    <w:rsid w:val="004F2883"/>
    <w:rsid w:val="004F77A4"/>
    <w:rsid w:val="00510C0A"/>
    <w:rsid w:val="005D0D9D"/>
    <w:rsid w:val="005D1043"/>
    <w:rsid w:val="005D3716"/>
    <w:rsid w:val="005D4D42"/>
    <w:rsid w:val="006040FE"/>
    <w:rsid w:val="00611BA7"/>
    <w:rsid w:val="00641E4B"/>
    <w:rsid w:val="0064399E"/>
    <w:rsid w:val="00665273"/>
    <w:rsid w:val="00676BDF"/>
    <w:rsid w:val="006A1A57"/>
    <w:rsid w:val="006C2D67"/>
    <w:rsid w:val="006D054F"/>
    <w:rsid w:val="006D17EA"/>
    <w:rsid w:val="006D20C1"/>
    <w:rsid w:val="006E3E45"/>
    <w:rsid w:val="006E5829"/>
    <w:rsid w:val="00731369"/>
    <w:rsid w:val="00753D80"/>
    <w:rsid w:val="0079216B"/>
    <w:rsid w:val="007A2BDB"/>
    <w:rsid w:val="007A7FF2"/>
    <w:rsid w:val="007F34AD"/>
    <w:rsid w:val="007F6737"/>
    <w:rsid w:val="0080411A"/>
    <w:rsid w:val="008825E2"/>
    <w:rsid w:val="008B38CA"/>
    <w:rsid w:val="008E5CBB"/>
    <w:rsid w:val="009474FB"/>
    <w:rsid w:val="00971DF3"/>
    <w:rsid w:val="00977D0F"/>
    <w:rsid w:val="009C119C"/>
    <w:rsid w:val="009F2DB0"/>
    <w:rsid w:val="00A148C9"/>
    <w:rsid w:val="00A174AC"/>
    <w:rsid w:val="00A17798"/>
    <w:rsid w:val="00A27F77"/>
    <w:rsid w:val="00A366CC"/>
    <w:rsid w:val="00B126FB"/>
    <w:rsid w:val="00B25F84"/>
    <w:rsid w:val="00B44DEE"/>
    <w:rsid w:val="00B500AE"/>
    <w:rsid w:val="00B62E1F"/>
    <w:rsid w:val="00BB5760"/>
    <w:rsid w:val="00BF5015"/>
    <w:rsid w:val="00BF52E8"/>
    <w:rsid w:val="00C00E34"/>
    <w:rsid w:val="00C13E60"/>
    <w:rsid w:val="00C33BBC"/>
    <w:rsid w:val="00C3415C"/>
    <w:rsid w:val="00C3488D"/>
    <w:rsid w:val="00C67F56"/>
    <w:rsid w:val="00C919C9"/>
    <w:rsid w:val="00CA2C0F"/>
    <w:rsid w:val="00CB50D6"/>
    <w:rsid w:val="00CB535D"/>
    <w:rsid w:val="00CE3EA4"/>
    <w:rsid w:val="00D1153D"/>
    <w:rsid w:val="00D53A0C"/>
    <w:rsid w:val="00D80B13"/>
    <w:rsid w:val="00D844C0"/>
    <w:rsid w:val="00DC61B9"/>
    <w:rsid w:val="00DD11AC"/>
    <w:rsid w:val="00DE2455"/>
    <w:rsid w:val="00E050CA"/>
    <w:rsid w:val="00E10E8B"/>
    <w:rsid w:val="00E118D8"/>
    <w:rsid w:val="00E31420"/>
    <w:rsid w:val="00E516B7"/>
    <w:rsid w:val="00E736CE"/>
    <w:rsid w:val="00E7580B"/>
    <w:rsid w:val="00E8658B"/>
    <w:rsid w:val="00EA65D9"/>
    <w:rsid w:val="00EE066E"/>
    <w:rsid w:val="00F2071D"/>
    <w:rsid w:val="00F23793"/>
    <w:rsid w:val="00F4522A"/>
    <w:rsid w:val="00F660D1"/>
    <w:rsid w:val="00FA1FBA"/>
    <w:rsid w:val="00FB586E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2BF0-246A-4093-AD3D-CE46D04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4</cp:revision>
  <dcterms:created xsi:type="dcterms:W3CDTF">2018-03-26T13:13:00Z</dcterms:created>
  <dcterms:modified xsi:type="dcterms:W3CDTF">2018-03-27T11:10:00Z</dcterms:modified>
</cp:coreProperties>
</file>